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59" w:rsidRDefault="00F54A59" w:rsidP="00F54A59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834F07" wp14:editId="197B8501">
            <wp:extent cx="4224486" cy="1021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79" cy="10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59" w:rsidRDefault="00F54A59" w:rsidP="00F54A59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F54A59" w:rsidRDefault="00F54A59" w:rsidP="00F54A59">
      <w:pPr>
        <w:spacing w:after="0"/>
        <w:ind w:left="142" w:right="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F54A59" w:rsidRDefault="00F54A59" w:rsidP="00F54A59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F54A59" w:rsidRDefault="00F54A59" w:rsidP="00F54A59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0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spacing w:after="55" w:line="360" w:lineRule="auto"/>
        <w:ind w:left="483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54A59" w:rsidRDefault="00F54A59" w:rsidP="00F54A59">
      <w:pPr>
        <w:pStyle w:val="1"/>
        <w:spacing w:line="360" w:lineRule="auto"/>
        <w:ind w:left="0"/>
        <w:rPr>
          <w:lang w:val="uk-UA"/>
        </w:rPr>
      </w:pPr>
      <w:r>
        <w:rPr>
          <w:lang w:val="uk-UA"/>
        </w:rPr>
        <w:t>Лабораторна робота №1</w:t>
      </w:r>
    </w:p>
    <w:p w:rsidR="00F54A59" w:rsidRDefault="00F54A59" w:rsidP="00F54A59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lang w:val="uk-UA"/>
        </w:rPr>
        <w:t>з дисципліни «Бази даних»</w:t>
      </w:r>
    </w:p>
    <w:p w:rsidR="00F54A59" w:rsidRDefault="00F54A59" w:rsidP="00F54A59">
      <w:pPr>
        <w:spacing w:after="0" w:line="360" w:lineRule="auto"/>
        <w:rPr>
          <w:sz w:val="36"/>
          <w:szCs w:val="36"/>
          <w:lang w:val="uk-UA"/>
        </w:rPr>
      </w:pPr>
    </w:p>
    <w:p w:rsidR="00F54A59" w:rsidRPr="0062290C" w:rsidRDefault="00F54A59" w:rsidP="00F54A59">
      <w:pPr>
        <w:pStyle w:val="a3"/>
        <w:spacing w:before="0" w:beforeAutospacing="0" w:after="200" w:afterAutospacing="0"/>
        <w:jc w:val="center"/>
        <w:rPr>
          <w:sz w:val="36"/>
          <w:szCs w:val="36"/>
        </w:rPr>
      </w:pPr>
      <w:r w:rsidRPr="0062290C">
        <w:rPr>
          <w:b/>
          <w:sz w:val="36"/>
          <w:szCs w:val="36"/>
          <w:lang w:val="uk-UA"/>
        </w:rPr>
        <w:t>«П</w:t>
      </w:r>
      <w:proofErr w:type="spellStart"/>
      <w:r w:rsidRPr="0062290C">
        <w:rPr>
          <w:b/>
          <w:bCs/>
          <w:color w:val="000000"/>
          <w:sz w:val="36"/>
          <w:szCs w:val="36"/>
        </w:rPr>
        <w:t>роектування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баз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даних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та </w:t>
      </w:r>
      <w:proofErr w:type="spellStart"/>
      <w:r w:rsidRPr="0062290C">
        <w:rPr>
          <w:b/>
          <w:bCs/>
          <w:color w:val="000000"/>
          <w:sz w:val="36"/>
          <w:szCs w:val="36"/>
        </w:rPr>
        <w:t>ознайомлення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з </w:t>
      </w:r>
      <w:proofErr w:type="spellStart"/>
      <w:r w:rsidRPr="0062290C">
        <w:rPr>
          <w:b/>
          <w:bCs/>
          <w:color w:val="000000"/>
          <w:sz w:val="36"/>
          <w:szCs w:val="36"/>
        </w:rPr>
        <w:t>базовим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62290C">
        <w:rPr>
          <w:b/>
          <w:bCs/>
          <w:color w:val="000000"/>
          <w:sz w:val="36"/>
          <w:szCs w:val="36"/>
        </w:rPr>
        <w:t>операціями</w:t>
      </w:r>
      <w:proofErr w:type="spellEnd"/>
      <w:r w:rsidRPr="0062290C">
        <w:rPr>
          <w:b/>
          <w:bCs/>
          <w:color w:val="000000"/>
          <w:sz w:val="36"/>
          <w:szCs w:val="36"/>
        </w:rPr>
        <w:t xml:space="preserve"> СУБД </w:t>
      </w:r>
      <w:proofErr w:type="spellStart"/>
      <w:r w:rsidRPr="0062290C">
        <w:rPr>
          <w:b/>
          <w:bCs/>
          <w:color w:val="000000"/>
          <w:sz w:val="36"/>
          <w:szCs w:val="36"/>
        </w:rPr>
        <w:t>PostgreSQL</w:t>
      </w:r>
      <w:proofErr w:type="spellEnd"/>
      <w:r w:rsidRPr="0062290C">
        <w:rPr>
          <w:b/>
          <w:sz w:val="36"/>
          <w:szCs w:val="36"/>
          <w:lang w:val="uk-UA"/>
        </w:rPr>
        <w:t>»</w:t>
      </w:r>
    </w:p>
    <w:p w:rsidR="00F54A59" w:rsidRDefault="00F54A59" w:rsidP="00F54A5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F54A59" w:rsidRDefault="00F54A59" w:rsidP="00F54A59">
      <w:pPr>
        <w:spacing w:after="0"/>
        <w:rPr>
          <w:lang w:val="uk-UA"/>
        </w:rPr>
      </w:pPr>
    </w:p>
    <w:p w:rsidR="00F54A59" w:rsidRPr="00381864" w:rsidRDefault="00F54A59" w:rsidP="00F54A59">
      <w:pPr>
        <w:spacing w:after="3"/>
      </w:pPr>
    </w:p>
    <w:p w:rsidR="00F54A59" w:rsidRDefault="00F54A59" w:rsidP="00F54A59">
      <w:pPr>
        <w:spacing w:after="178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:rsidR="00F54A59" w:rsidRPr="00D46324" w:rsidRDefault="00F54A59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</w:r>
    </w:p>
    <w:p w:rsidR="00F54A59" w:rsidRPr="00D46324" w:rsidRDefault="00F54A59" w:rsidP="00F54A59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D4632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Виконав студент групи: КВ-33</w:t>
      </w:r>
    </w:p>
    <w:p w:rsidR="00F54A59" w:rsidRPr="00D46324" w:rsidRDefault="00F54A59" w:rsidP="00F54A59">
      <w:pPr>
        <w:tabs>
          <w:tab w:val="right" w:pos="9225"/>
        </w:tabs>
        <w:spacing w:after="176"/>
        <w:ind w:left="-15"/>
      </w:pPr>
      <w:r w:rsidRPr="00D46324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ІБ: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Малойван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В. Р</w:t>
      </w:r>
      <w:r w:rsidRPr="00471FD0">
        <w:rPr>
          <w:rFonts w:ascii="Times New Roman" w:eastAsia="Times New Roman" w:hAnsi="Times New Roman" w:cs="Times New Roman"/>
          <w:sz w:val="28"/>
        </w:rPr>
        <w:t>.</w:t>
      </w:r>
    </w:p>
    <w:p w:rsidR="00F54A59" w:rsidRDefault="00F54A59" w:rsidP="00F54A59">
      <w:pPr>
        <w:tabs>
          <w:tab w:val="right" w:pos="9225"/>
        </w:tabs>
        <w:spacing w:after="176"/>
        <w:ind w:left="-15"/>
        <w:rPr>
          <w:lang w:val="uk-UA"/>
        </w:rPr>
      </w:pPr>
      <w:r w:rsidRPr="00D46324">
        <w:tab/>
      </w:r>
      <w:r w:rsidRPr="00471FD0"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Перевірив: Павловський В. І.</w:t>
      </w:r>
      <w:r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:rsidR="00F54A59" w:rsidRPr="00381864" w:rsidRDefault="00F54A59" w:rsidP="00F54A59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</w:rPr>
      </w:pPr>
    </w:p>
    <w:p w:rsidR="00F54A59" w:rsidRDefault="00F54A59" w:rsidP="00F54A59">
      <w:pPr>
        <w:spacing w:after="0" w:line="360" w:lineRule="auto"/>
        <w:ind w:right="9156"/>
        <w:rPr>
          <w:lang w:val="uk-UA"/>
        </w:rPr>
      </w:pPr>
    </w:p>
    <w:p w:rsidR="00F54A59" w:rsidRPr="00D46324" w:rsidRDefault="00F54A59" w:rsidP="00F54A59">
      <w:pPr>
        <w:rPr>
          <w:rFonts w:ascii="Times New Roman" w:eastAsia="Times New Roman" w:hAnsi="Times New Roman" w:cs="Times New Roman"/>
          <w:b/>
          <w:sz w:val="28"/>
        </w:rPr>
      </w:pPr>
    </w:p>
    <w:p w:rsidR="00F54A59" w:rsidRDefault="00F54A59" w:rsidP="00F54A59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Київ 2025</w:t>
      </w:r>
    </w:p>
    <w:p w:rsidR="00F54A59" w:rsidRDefault="00F54A59" w:rsidP="00F54A59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0" w:name="_GoBack"/>
      <w:bookmarkEnd w:id="0"/>
    </w:p>
    <w:p w:rsidR="00F54A59" w:rsidRPr="00BA3EBF" w:rsidRDefault="00F54A59" w:rsidP="0087720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EB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: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творити розроблену модель у схему бази даних (таблиці)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ати нормалізацію схеми бази даних до третьої нормальної форми (3НФ).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54A59" w:rsidRPr="00312FDD" w:rsidRDefault="00F54A59" w:rsidP="0087720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найомитись із інструментарієм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 та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кілька рядків даних у кожну з таблиць засобами </w:t>
      </w:r>
      <w:proofErr w:type="spellStart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gAdmin</w:t>
      </w:r>
      <w:proofErr w:type="spellEnd"/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.</w:t>
      </w:r>
    </w:p>
    <w:p w:rsidR="00F54A59" w:rsidRPr="00312FDD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A59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3EB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1:</w:t>
      </w:r>
    </w:p>
    <w:p w:rsidR="00F54A59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E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пис предметної галузі:</w:t>
      </w:r>
    </w:p>
    <w:p w:rsidR="009A5B8F" w:rsidRPr="00BA3EBF" w:rsidRDefault="009A5B8F" w:rsidP="008772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4A59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ема </w:t>
      </w:r>
      <w:r w:rsidRPr="004223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ази даних:</w:t>
      </w:r>
      <w:r w:rsidRPr="00312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тнес-трекі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r w:rsidRPr="00F54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312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1C01" w:rsidRPr="00D41F73" w:rsidRDefault="00BB6057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 характеристи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ий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теженн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чної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</w:t>
      </w:r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чів</w:t>
      </w:r>
      <w:proofErr w:type="spellEnd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тролю стану </w:t>
      </w:r>
      <w:proofErr w:type="spellStart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2D0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ї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ам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proofErr w:type="gram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proofErr w:type="gram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альному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т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истем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єструв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іг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ник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римуват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’язки</w:t>
      </w:r>
      <w:proofErr w:type="spellEnd"/>
      <w:r w:rsidR="000D1C01" w:rsidRPr="000D1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обка</w:t>
      </w:r>
      <w:proofErr w:type="spellEnd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птуальної</w:t>
      </w:r>
      <w:proofErr w:type="spellEnd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і</w:t>
      </w:r>
      <w:proofErr w:type="spellEnd"/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BA4" w:rsidRPr="00BA3EBF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3E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и створенні даної бази даних виділено такі сутності: </w:t>
      </w:r>
    </w:p>
    <w:p w:rsidR="000D1C01" w:rsidRPr="00BA3EBF" w:rsidRDefault="000D1C01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4A59" w:rsidRPr="00990F85" w:rsidRDefault="00F54A59" w:rsidP="00877203">
      <w:pPr>
        <w:pStyle w:val="a4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ser</w:t>
      </w:r>
      <w:proofErr w:type="spellEnd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є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єнтів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ку</w:t>
      </w:r>
      <w:proofErr w:type="spellEnd"/>
      <w:r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54A59" w:rsidRPr="00014357" w:rsidRDefault="00BB6057" w:rsidP="002D5A81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'я</w:t>
      </w:r>
      <w:proofErr w:type="spellEnd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вище</w:t>
      </w:r>
      <w:proofErr w:type="spellEnd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ронна</w:t>
      </w:r>
      <w:proofErr w:type="spellEnd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та</w:t>
      </w:r>
      <w:proofErr w:type="spellEnd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та </w:t>
      </w:r>
      <w:proofErr w:type="spellStart"/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єстрації</w:t>
      </w:r>
      <w:proofErr w:type="spellEnd"/>
      <w:r w:rsidR="008F7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5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.</w:t>
      </w:r>
    </w:p>
    <w:p w:rsidR="00F54A59" w:rsidRPr="00BA3EBF" w:rsidRDefault="00F54A59" w:rsidP="00BA3EB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A59" w:rsidRPr="00990F85" w:rsidRDefault="00264B98" w:rsidP="00877203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</w:t>
      </w:r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ання</w:t>
      </w:r>
      <w:proofErr w:type="spellEnd"/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EF5F8C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GB"/>
        </w:rPr>
        <w:t>Workout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є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тя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ом</w:t>
      </w:r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</w:t>
      </w:r>
      <w:proofErr w:type="spellEnd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F54A59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54A59" w:rsidRPr="00591BA4" w:rsidRDefault="00F54A59" w:rsidP="002D5A81">
      <w:pPr>
        <w:pStyle w:val="a4"/>
        <w:numPr>
          <w:ilvl w:val="0"/>
          <w:numId w:val="3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и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тип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ування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г</w:t>
      </w:r>
      <w:proofErr w:type="spell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ві</w:t>
      </w:r>
      <w:proofErr w:type="spell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и</w:t>
      </w:r>
      <w:proofErr w:type="spellEnd"/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йога</w:t>
      </w: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що</w:t>
      </w:r>
      <w:proofErr w:type="spellEnd"/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Pr="00014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F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91BA4" w:rsidRPr="00466793" w:rsidRDefault="00591BA4" w:rsidP="00877203">
      <w:p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A59" w:rsidRPr="00990F85" w:rsidRDefault="00264B98" w:rsidP="00877203">
      <w:pPr>
        <w:pStyle w:val="a4"/>
        <w:numPr>
          <w:ilvl w:val="0"/>
          <w:numId w:val="14"/>
        </w:numPr>
        <w:tabs>
          <w:tab w:val="left" w:pos="1843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доров</w:t>
      </w:r>
      <w:proofErr w:type="spellEnd"/>
      <w:r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’я</w:t>
      </w:r>
      <w:r w:rsidR="00F54A59" w:rsidRPr="00990F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Health</w:t>
      </w:r>
      <w:r w:rsidR="00C55C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Metrics</w:t>
      </w:r>
      <w:r w:rsidR="00F54A59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 </w:t>
      </w:r>
      <w:r w:rsidR="0094042F" w:rsidRPr="00990F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54A59" w:rsidRPr="00990F8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едставляє </w:t>
      </w:r>
      <w:r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і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ичний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н  користувача</w:t>
      </w:r>
      <w:r w:rsidR="00F54A59" w:rsidRPr="00990F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F54A59" w:rsidRPr="0017758F" w:rsidRDefault="00BB6057" w:rsidP="002D5A81">
      <w:pPr>
        <w:pStyle w:val="a4"/>
        <w:numPr>
          <w:ilvl w:val="0"/>
          <w:numId w:val="8"/>
        </w:numPr>
        <w:tabs>
          <w:tab w:val="left" w:pos="1560"/>
        </w:tabs>
        <w:spacing w:after="0" w:line="240" w:lineRule="auto"/>
        <w:ind w:firstLine="34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трибути: </w:t>
      </w:r>
      <w:r w:rsidR="0053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ількість кроків, </w:t>
      </w:r>
      <w:r w:rsidR="00264B98" w:rsidRPr="0026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льс, </w:t>
      </w:r>
      <w:r w:rsidR="00533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трачені калорії, </w:t>
      </w:r>
      <w:r w:rsidR="00264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вимірювання.</w:t>
      </w:r>
    </w:p>
    <w:p w:rsidR="00F54A59" w:rsidRPr="00D657BE" w:rsidRDefault="00F54A59" w:rsidP="0087720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F54A59" w:rsidRPr="00D22A62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D22A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в’язки:</w:t>
      </w:r>
    </w:p>
    <w:p w:rsidR="00F54A59" w:rsidRPr="00312FDD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ну</w:t>
      </w:r>
      <w:r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ня</w:t>
      </w:r>
      <w:proofErr w:type="spellEnd"/>
      <w:r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:rsidR="00F54A59" w:rsidRPr="00C26EB7" w:rsidRDefault="00F54A59" w:rsidP="00C52E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1 до N (один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ну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ь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не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ну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ня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лежить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дному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у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F54A59" w:rsidRPr="00C26EB7" w:rsidRDefault="00F54A59" w:rsidP="008772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043A7B" w:rsidRPr="00312F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="00043A7B" w:rsidRP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доров</w:t>
      </w:r>
      <w:proofErr w:type="spellEnd"/>
      <w:r w:rsidR="00043A7B" w:rsidRP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я</w:t>
      </w:r>
      <w:r w:rsidRP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:rsidR="00F54A59" w:rsidRDefault="00F54A59" w:rsidP="00C52E65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Тип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1 до N (один </w:t>
      </w:r>
      <w:proofErr w:type="spellStart"/>
      <w:r w:rsidR="00043A7B"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исів</w:t>
      </w:r>
      <w:proofErr w:type="spellEnd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ану 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043A7B" w:rsidRP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ров</w:t>
      </w:r>
      <w:proofErr w:type="spellEnd"/>
      <w:r w:rsidR="00043A7B" w:rsidRP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я</w:t>
      </w:r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 один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ис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лежить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ному </w:t>
      </w:r>
      <w:proofErr w:type="spellStart"/>
      <w:r w:rsidR="00043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D657BE" w:rsidRPr="00D657BE" w:rsidRDefault="00D41F73" w:rsidP="00877203">
      <w:pPr>
        <w:spacing w:after="0" w:line="240" w:lineRule="auto"/>
        <w:ind w:left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нування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доров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’я»:</w:t>
      </w:r>
    </w:p>
    <w:p w:rsidR="00D657BE" w:rsidRPr="00BA3EBF" w:rsidRDefault="00D41F73" w:rsidP="002D5A81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1 до N </w:t>
      </w:r>
      <w:r w:rsidR="00D657BE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ин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зів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ис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жби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носиться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ше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одного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а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бто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дин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исів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жби</w:t>
      </w:r>
      <w:proofErr w:type="spellEnd"/>
      <w:r w:rsidR="00DB7D18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D657BE" w:rsidRP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F54A59" w:rsidRPr="00D657BE" w:rsidRDefault="00F54A59" w:rsidP="00BA3EBF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ок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:</w:t>
      </w:r>
    </w:p>
    <w:p w:rsidR="00F54A59" w:rsidRDefault="00F54A59" w:rsidP="002D5A81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п </w:t>
      </w:r>
      <w:proofErr w:type="spellStart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'язку</w:t>
      </w:r>
      <w:proofErr w:type="spellEnd"/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="00591B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</w:t>
      </w:r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N</w:t>
      </w:r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ин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</w:t>
      </w:r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вач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зів</w:t>
      </w:r>
      <w:proofErr w:type="spellEnd"/>
      <w:r w:rsidR="00BA3E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і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нший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ож</w:t>
      </w:r>
      <w:proofErr w:type="spellEnd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7BE" w:rsidRPr="00D65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</w:t>
      </w:r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</w:t>
      </w:r>
      <w:proofErr w:type="spellEnd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</w:t>
      </w:r>
      <w:proofErr w:type="spellEnd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ків</w:t>
      </w:r>
      <w:proofErr w:type="spellEnd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4B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жби</w:t>
      </w:r>
      <w:proofErr w:type="spellEnd"/>
      <w:r w:rsidRPr="00C26EB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CD0D7A" w:rsidRDefault="00CD0D7A" w:rsidP="002D5A81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трибут </w:t>
      </w:r>
      <w:proofErr w:type="spellStart"/>
      <w:r w:rsidRPr="00CD0D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в’язк</w:t>
      </w:r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статус (</w:t>
      </w:r>
      <w:proofErr w:type="spellStart"/>
      <w:proofErr w:type="gramStart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ідтверджено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чікує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), дата (дата, коли стали </w:t>
      </w:r>
      <w:proofErr w:type="spellStart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узями</w:t>
      </w:r>
      <w:proofErr w:type="spellEnd"/>
      <w:r w:rsidR="00DB7D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F54A59" w:rsidRPr="00BB6057" w:rsidRDefault="00F54A59" w:rsidP="00877203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54A59" w:rsidRDefault="00F54A59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Сутність-зв’язок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F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2FDD">
        <w:rPr>
          <w:rFonts w:ascii="Times New Roman" w:hAnsi="Times New Roman" w:cs="Times New Roman"/>
          <w:sz w:val="28"/>
          <w:szCs w:val="28"/>
        </w:rPr>
        <w:t xml:space="preserve"> рисунку 1</w:t>
      </w:r>
    </w:p>
    <w:p w:rsidR="00DB4CE7" w:rsidRPr="00FF2831" w:rsidRDefault="00DB7D18" w:rsidP="00877203">
      <w:pPr>
        <w:spacing w:line="240" w:lineRule="auto"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FFC8074" wp14:editId="44D8D142">
            <wp:extent cx="5936615" cy="241744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89" w:rsidRPr="00871D89" w:rsidRDefault="00871D89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D8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>исунок</w:t>
      </w:r>
      <w:proofErr w:type="spellEnd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</w:t>
      </w:r>
      <w:r w:rsidR="00B77A4F" w:rsidRPr="00312FD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71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71D89">
        <w:rPr>
          <w:rFonts w:ascii="Times New Roman" w:hAnsi="Times New Roman" w:cs="Times New Roman"/>
          <w:sz w:val="28"/>
          <w:szCs w:val="28"/>
        </w:rPr>
        <w:t>Сутність-зв’язок</w:t>
      </w:r>
      <w:proofErr w:type="spellEnd"/>
      <w:r w:rsidRPr="00871D89">
        <w:rPr>
          <w:rFonts w:ascii="Times New Roman" w:hAnsi="Times New Roman" w:cs="Times New Roman"/>
          <w:sz w:val="28"/>
          <w:szCs w:val="28"/>
        </w:rPr>
        <w:t>»</w:t>
      </w:r>
    </w:p>
    <w:p w:rsidR="00871D89" w:rsidRPr="00C55CF6" w:rsidRDefault="00871D89" w:rsidP="00C55CF6">
      <w:pPr>
        <w:spacing w:line="240" w:lineRule="auto"/>
        <w:jc w:val="both"/>
        <w:rPr>
          <w:sz w:val="28"/>
          <w:szCs w:val="28"/>
          <w:lang w:val="uk-UA"/>
        </w:rPr>
      </w:pPr>
    </w:p>
    <w:p w:rsidR="005A168A" w:rsidRPr="00C55CF6" w:rsidRDefault="005A168A" w:rsidP="00C55CF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C55CF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</w:t>
      </w:r>
      <w:r w:rsidRPr="00C55CF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55CF6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A168A" w:rsidRPr="00C55CF6" w:rsidRDefault="005A168A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C55C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Перетворення концептуальної моделі у логічну модель та схему бази даних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“Користувач” перетворено в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таблиці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first_nam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м’я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last_nam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ізвище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електронна пошта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омер телефону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date_registration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реєстрації користувача)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“Тренування” перетворено в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таблиці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type_workout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ип тренування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проведення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час проведення).</w:t>
      </w:r>
    </w:p>
    <w:p w:rsidR="008C3D8F" w:rsidRPr="00A36633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У таблиці визначено зовнішній ключ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посилається на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="00C55C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 і відображає належність кожного тр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 конкретному користувачу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“Здоров’я” перетворено в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Health</w:t>
      </w:r>
      <w:proofErr w:type="spellEnd"/>
      <w:r w:rsidR="00C55C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ервинним ключем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trics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таблиці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step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ількість кроків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puls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ульс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calorie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трачені калорії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measurement_dat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вимірювання)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ці визначено два зовнішні ключі: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•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посилається на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="00FF2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 і забезпечує належність показників конкретному користувачу;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•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посилається на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</w:t>
      </w:r>
      <w:proofErr w:type="spellEnd"/>
      <w:r w:rsidR="00FF2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workout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 та дозволяє фіксувати показники здоров’я у контексті певного тренування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ок “Дружба” реалізовано через таблицю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Friendship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, яка моделює соціальні відносини між користувачами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У таблиці використовується складений первинний ключ (user_id1, user_id2), що ідентифікує пару користувачів.</w:t>
      </w:r>
    </w:p>
    <w:p w:rsidR="008C3D8F" w:rsidRP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і атрибути: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тан дружби: підтверджено/очікує),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та встановлення дружби).</w:t>
      </w:r>
    </w:p>
    <w:p w:rsidR="008C3D8F" w:rsidRDefault="008C3D8F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два зовнішні ключі user_id1 та user_id2 посилаються на 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</w:t>
      </w:r>
      <w:proofErr w:type="spellEnd"/>
      <w:r w:rsidR="00FF28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user_id</w:t>
      </w:r>
      <w:proofErr w:type="spellEnd"/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ю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а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ок “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истувач ↔ К</w:t>
      </w:r>
      <w:r w:rsidRPr="008C3D8F">
        <w:rPr>
          <w:rFonts w:ascii="Times New Roman" w:eastAsia="Times New Roman" w:hAnsi="Times New Roman" w:cs="Times New Roman"/>
          <w:sz w:val="28"/>
          <w:szCs w:val="28"/>
          <w:lang w:val="uk-UA"/>
        </w:rPr>
        <w:t>ористувач”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A168A" w:rsidRDefault="005A168A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е подання логічної моделі «Сутність-зв’язок» зображено на рисунку 2</w:t>
      </w:r>
    </w:p>
    <w:p w:rsidR="00437C3B" w:rsidRDefault="00862383" w:rsidP="0087720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E0B934" wp14:editId="642DCCC4">
            <wp:extent cx="5937250" cy="37719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89" w:rsidRDefault="00871D89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72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>исунок</w:t>
      </w:r>
      <w:proofErr w:type="spellEnd"/>
      <w:r w:rsidR="00B77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–</w:t>
      </w:r>
      <w:r w:rsidRPr="008772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ічне подання логічної моделі «Сутність-зв’язок»</w:t>
      </w:r>
    </w:p>
    <w:p w:rsidR="00877203" w:rsidRPr="00877203" w:rsidRDefault="00877203" w:rsidP="00877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1464" w:rsidRDefault="00F3146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2FDD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 ілюструє детальний перехід від однієї моделі до іншої.</w:t>
      </w:r>
    </w:p>
    <w:p w:rsidR="00877203" w:rsidRPr="00C52A8E" w:rsidRDefault="00877203" w:rsidP="0087720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ab/>
      </w:r>
      <w:r w:rsidRPr="00C52A8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аблиця 1 – Опис об’єктів бази дани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6"/>
        <w:gridCol w:w="3664"/>
        <w:gridCol w:w="3124"/>
      </w:tblGrid>
      <w:tr w:rsidR="00F31464" w:rsidRPr="00312FDD" w:rsidTr="002456F6">
        <w:tc>
          <w:tcPr>
            <w:tcW w:w="2556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тність</w:t>
            </w:r>
            <w:proofErr w:type="spellEnd"/>
          </w:p>
        </w:tc>
        <w:tc>
          <w:tcPr>
            <w:tcW w:w="3664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124" w:type="dxa"/>
          </w:tcPr>
          <w:p w:rsidR="00F31464" w:rsidRPr="00312FDD" w:rsidRDefault="00F31464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F31464" w:rsidRPr="00312FDD" w:rsidTr="002456F6">
        <w:tc>
          <w:tcPr>
            <w:tcW w:w="2556" w:type="dxa"/>
            <w:vMerge w:val="restart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031E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про користувача</w:t>
            </w: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A4F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="00CD06A2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CD06A2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rst_name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7A4F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st_name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різвище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612D72" w:rsidRPr="00312FDD" w:rsidTr="002456F6">
        <w:tc>
          <w:tcPr>
            <w:tcW w:w="2556" w:type="dxa"/>
            <w:vMerge/>
          </w:tcPr>
          <w:p w:rsidR="00612D72" w:rsidRPr="00312FDD" w:rsidRDefault="00612D72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12D72" w:rsidRPr="00612D72" w:rsidRDefault="00612D72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email –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електронна</w:t>
            </w:r>
            <w:proofErr w:type="spellEnd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пошта</w:t>
            </w:r>
            <w:proofErr w:type="spellEnd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3124" w:type="dxa"/>
          </w:tcPr>
          <w:p w:rsidR="00612D72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947B51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 xml:space="preserve">phone – </w:t>
            </w:r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мер телефону </w:t>
            </w:r>
            <w:proofErr w:type="spellStart"/>
            <w:r w:rsidRPr="00766B5A">
              <w:rPr>
                <w:rFonts w:ascii="Times New Roman" w:hAnsi="Times New Roman" w:cs="Times New Roman"/>
                <w:iCs/>
                <w:sz w:val="28"/>
                <w:szCs w:val="28"/>
              </w:rPr>
              <w:t>користувача</w:t>
            </w:r>
            <w:proofErr w:type="spellEnd"/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2456F6">
        <w:trPr>
          <w:trHeight w:val="547"/>
        </w:trPr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_registration</w:t>
            </w:r>
            <w:proofErr w:type="spellEnd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–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реєстрації користувача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 та час)</w:t>
            </w:r>
          </w:p>
        </w:tc>
      </w:tr>
      <w:tr w:rsidR="00F31464" w:rsidRPr="00312FDD" w:rsidTr="002456F6">
        <w:tc>
          <w:tcPr>
            <w:tcW w:w="2556" w:type="dxa"/>
            <w:vMerge w:val="restart"/>
          </w:tcPr>
          <w:p w:rsidR="00F31464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</w:t>
            </w:r>
            <w:r w:rsidRPr="00312F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нування</w:t>
            </w:r>
            <w:proofErr w:type="spellEnd"/>
          </w:p>
          <w:p w:rsidR="00F31464" w:rsidRPr="00C460CC" w:rsidRDefault="00F31464" w:rsidP="00B77A4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ype</w:t>
            </w:r>
            <w:r w:rsidRPr="006156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orkout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тренування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C460CC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tim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ування</w:t>
            </w:r>
            <w:proofErr w:type="spellEnd"/>
          </w:p>
        </w:tc>
        <w:tc>
          <w:tcPr>
            <w:tcW w:w="3124" w:type="dxa"/>
          </w:tcPr>
          <w:p w:rsidR="00F31464" w:rsidRPr="00312FDD" w:rsidRDefault="0099218E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</w:t>
            </w:r>
            <w:r w:rsidR="008A7B9B"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час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6156F0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нування</w:t>
            </w:r>
            <w:proofErr w:type="spellEnd"/>
          </w:p>
        </w:tc>
        <w:tc>
          <w:tcPr>
            <w:tcW w:w="3124" w:type="dxa"/>
          </w:tcPr>
          <w:p w:rsidR="00F31464" w:rsidRPr="00312FDD" w:rsidRDefault="0099218E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1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</w:tr>
      <w:tr w:rsidR="00F31464" w:rsidRPr="00312FDD" w:rsidTr="002456F6">
        <w:trPr>
          <w:trHeight w:val="667"/>
        </w:trPr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C460CC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3124" w:type="dxa"/>
          </w:tcPr>
          <w:p w:rsidR="00F31464" w:rsidRPr="00C460CC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2456F6">
        <w:tc>
          <w:tcPr>
            <w:tcW w:w="2556" w:type="dxa"/>
            <w:vMerge w:val="restart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1" w:name="_Hlk178089574"/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Health</w:t>
            </w:r>
            <w:r w:rsidR="008C3D8F" w:rsidRPr="008C3D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Metrics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0031E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тан користувача</w:t>
            </w:r>
          </w:p>
        </w:tc>
        <w:tc>
          <w:tcPr>
            <w:tcW w:w="366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etrics</w:t>
            </w:r>
            <w:proofErr w:type="spellEnd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proofErr w:type="spellStart"/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id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унікальний ідентифікатор </w:t>
            </w:r>
            <w:r w:rsidR="00220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2201FE" w:rsidRDefault="002201FE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eps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ів</w:t>
            </w:r>
            <w:proofErr w:type="spellEnd"/>
          </w:p>
        </w:tc>
        <w:tc>
          <w:tcPr>
            <w:tcW w:w="3124" w:type="dxa"/>
          </w:tcPr>
          <w:p w:rsidR="00F31464" w:rsidRPr="00312FDD" w:rsidRDefault="00F31464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201FE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2201FE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2201FE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"/>
              </w:rPr>
              <w:t>pulse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льс користувача</w:t>
            </w:r>
          </w:p>
        </w:tc>
        <w:tc>
          <w:tcPr>
            <w:tcW w:w="3124" w:type="dxa"/>
          </w:tcPr>
          <w:p w:rsidR="00F31464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2201FE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calories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чені калорії</w:t>
            </w:r>
          </w:p>
        </w:tc>
        <w:tc>
          <w:tcPr>
            <w:tcW w:w="3124" w:type="dxa"/>
          </w:tcPr>
          <w:p w:rsidR="00F31464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2356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1464" w:rsidRPr="00312FDD" w:rsidTr="002456F6">
        <w:tc>
          <w:tcPr>
            <w:tcW w:w="2556" w:type="dxa"/>
            <w:vMerge/>
          </w:tcPr>
          <w:p w:rsidR="00F31464" w:rsidRPr="00312FDD" w:rsidRDefault="00F31464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F31464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measuremen</w:t>
            </w:r>
            <w:proofErr w:type="spellEnd"/>
            <w:r w:rsidR="00F31464" w:rsidRPr="00612D7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="00F31464" w:rsidRPr="00612D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date</w:t>
            </w:r>
            <w:r w:rsidR="00F31464" w:rsidRPr="00612D7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31464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имірювання</w:t>
            </w:r>
          </w:p>
        </w:tc>
        <w:tc>
          <w:tcPr>
            <w:tcW w:w="3124" w:type="dxa"/>
          </w:tcPr>
          <w:p w:rsidR="00F31464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 та час)</w:t>
            </w:r>
          </w:p>
        </w:tc>
      </w:tr>
      <w:bookmarkEnd w:id="1"/>
      <w:tr w:rsidR="00612D72" w:rsidRPr="00312FDD" w:rsidTr="002456F6">
        <w:trPr>
          <w:trHeight w:val="513"/>
        </w:trPr>
        <w:tc>
          <w:tcPr>
            <w:tcW w:w="2556" w:type="dxa"/>
            <w:vMerge/>
          </w:tcPr>
          <w:p w:rsidR="00612D72" w:rsidRPr="00312FDD" w:rsidRDefault="00612D72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12D72" w:rsidRPr="00C460CC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376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3124" w:type="dxa"/>
          </w:tcPr>
          <w:p w:rsidR="00612D72" w:rsidRPr="00C460CC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12D72" w:rsidRPr="00312FDD" w:rsidTr="002456F6">
        <w:trPr>
          <w:trHeight w:val="513"/>
        </w:trPr>
        <w:tc>
          <w:tcPr>
            <w:tcW w:w="2556" w:type="dxa"/>
            <w:vMerge/>
          </w:tcPr>
          <w:p w:rsidR="00612D72" w:rsidRPr="00312FDD" w:rsidRDefault="00612D72" w:rsidP="00B77A4F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612D72" w:rsidRPr="00C460CC" w:rsidRDefault="00612D72" w:rsidP="00B77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workout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3124" w:type="dxa"/>
          </w:tcPr>
          <w:p w:rsidR="00612D72" w:rsidRPr="00312FDD" w:rsidRDefault="00612D72" w:rsidP="00B77A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ування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31464" w:rsidRDefault="00F31464" w:rsidP="0087720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6"/>
        <w:gridCol w:w="3664"/>
        <w:gridCol w:w="3124"/>
      </w:tblGrid>
      <w:tr w:rsidR="00DB7D18" w:rsidRPr="00312FDD" w:rsidTr="00DD3376">
        <w:tc>
          <w:tcPr>
            <w:tcW w:w="2556" w:type="dxa"/>
          </w:tcPr>
          <w:p w:rsidR="00DB7D18" w:rsidRPr="00DB7D18" w:rsidRDefault="00DB7D18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зок</w:t>
            </w:r>
            <w:proofErr w:type="spellEnd"/>
          </w:p>
        </w:tc>
        <w:tc>
          <w:tcPr>
            <w:tcW w:w="3664" w:type="dxa"/>
          </w:tcPr>
          <w:p w:rsidR="00DB7D18" w:rsidRPr="00312FDD" w:rsidRDefault="00DB7D18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124" w:type="dxa"/>
          </w:tcPr>
          <w:p w:rsidR="00DB7D18" w:rsidRPr="009627AB" w:rsidRDefault="00DB7D18" w:rsidP="0087720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GB"/>
              </w:rPr>
            </w:pPr>
            <w:r w:rsidRPr="00312F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7604B8" w:rsidRPr="00312FDD" w:rsidTr="00DD3376">
        <w:tc>
          <w:tcPr>
            <w:tcW w:w="2556" w:type="dxa"/>
            <w:vMerge w:val="restart"/>
          </w:tcPr>
          <w:p w:rsidR="007604B8" w:rsidRPr="00312FDD" w:rsidRDefault="00484CEE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C3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riendship</w:t>
            </w:r>
            <w:r w:rsidR="009F7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дані</w:t>
            </w:r>
            <w:r w:rsidR="007604B8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у</w:t>
            </w:r>
          </w:p>
        </w:tc>
        <w:tc>
          <w:tcPr>
            <w:tcW w:w="3664" w:type="dxa"/>
          </w:tcPr>
          <w:p w:rsidR="007604B8" w:rsidRPr="009627AB" w:rsidRDefault="007604B8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="00437C3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1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="00766B5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9627AB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_</w:t>
            </w:r>
            <w:r w:rsidR="009627AB"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 w:rsidR="009627AB" w:rsidRPr="009627A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2</w:t>
            </w:r>
            <w:r w:rsidRPr="0096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 w:rsidR="00962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би</w:t>
            </w:r>
            <w:r w:rsidR="00766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ладений первинний ключ)</w:t>
            </w:r>
          </w:p>
        </w:tc>
        <w:tc>
          <w:tcPr>
            <w:tcW w:w="3124" w:type="dxa"/>
          </w:tcPr>
          <w:p w:rsidR="007604B8" w:rsidRPr="00C460CC" w:rsidRDefault="007604B8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9627AB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D3376">
        <w:tc>
          <w:tcPr>
            <w:tcW w:w="2556" w:type="dxa"/>
            <w:vMerge/>
          </w:tcPr>
          <w:p w:rsidR="009627AB" w:rsidRPr="009627AB" w:rsidRDefault="009627AB" w:rsidP="009F719D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ого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D3376">
        <w:tc>
          <w:tcPr>
            <w:tcW w:w="2556" w:type="dxa"/>
            <w:vMerge/>
          </w:tcPr>
          <w:p w:rsidR="009627AB" w:rsidRPr="007604B8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</w:t>
            </w:r>
            <w:r w:rsidRPr="00312FD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9D"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ого 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  <w:tc>
          <w:tcPr>
            <w:tcW w:w="3124" w:type="dxa"/>
          </w:tcPr>
          <w:p w:rsidR="009627AB" w:rsidRPr="00C460CC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ключ до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27AB" w:rsidRPr="00312FDD" w:rsidTr="00DD3376">
        <w:tc>
          <w:tcPr>
            <w:tcW w:w="2556" w:type="dxa"/>
            <w:vMerge/>
          </w:tcPr>
          <w:p w:rsidR="009627AB" w:rsidRPr="007604B8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851E6F" w:rsidRDefault="009627AB" w:rsidP="009F719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</w:t>
            </w:r>
            <w:r w:rsidRPr="00BD60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r w:rsidRPr="00DB7D18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ата, коли стал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рузями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:rsidR="009627AB" w:rsidRPr="00851E6F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1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</w:t>
            </w:r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</w:tr>
      <w:tr w:rsidR="009627AB" w:rsidRPr="00312FDD" w:rsidTr="00DD3376">
        <w:tc>
          <w:tcPr>
            <w:tcW w:w="2556" w:type="dxa"/>
            <w:vMerge/>
          </w:tcPr>
          <w:p w:rsidR="009627AB" w:rsidRPr="00312FDD" w:rsidRDefault="009627AB" w:rsidP="009F719D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9627AB" w:rsidRPr="00851E6F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atus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312F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тверджено</w:t>
            </w:r>
            <w:proofErr w:type="spellEnd"/>
            <w:r w:rsidRPr="00760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ік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4" w:type="dxa"/>
          </w:tcPr>
          <w:p w:rsidR="009627AB" w:rsidRPr="00312FDD" w:rsidRDefault="009627AB" w:rsidP="009F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>varying</w:t>
            </w:r>
            <w:proofErr w:type="spellEnd"/>
            <w:r w:rsidRPr="00312FDD">
              <w:rPr>
                <w:rFonts w:ascii="Times New Roman" w:hAnsi="Times New Roman" w:cs="Times New Roman"/>
                <w:sz w:val="28"/>
                <w:szCs w:val="28"/>
              </w:rPr>
              <w:t xml:space="preserve"> (рядок)</w:t>
            </w:r>
          </w:p>
        </w:tc>
      </w:tr>
    </w:tbl>
    <w:p w:rsidR="00877203" w:rsidRDefault="00877203" w:rsidP="0087720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B4D77" w:rsidRPr="00361E35" w:rsidRDefault="005B4D77" w:rsidP="0087720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84CEE" w:rsidRPr="005B4D77" w:rsidRDefault="00484CEE" w:rsidP="0087720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Функціональні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залежності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кожної</w:t>
      </w:r>
      <w:proofErr w:type="spellEnd"/>
      <w:r w:rsidRPr="005B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D77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</w:p>
    <w:p w:rsidR="00EC442B" w:rsidRPr="00BA70EA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0E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BA70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42B" w:rsidRPr="00EC442B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mail, phon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_registration</w:t>
      </w:r>
      <w:proofErr w:type="spellEnd"/>
    </w:p>
    <w:p w:rsidR="00EC442B" w:rsidRPr="00EC442B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2. Workout</w:t>
      </w:r>
      <w:r w:rsidR="00A3663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C442B" w:rsidRPr="00EC442B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kout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="00666393">
        <w:rPr>
          <w:rFonts w:ascii="Times New Roman" w:eastAsia="Times New Roman" w:hAnsi="Times New Roman" w:cs="Times New Roman"/>
          <w:sz w:val="28"/>
          <w:szCs w:val="28"/>
          <w:lang w:val="en-GB"/>
        </w:rPr>
        <w:t>workout_id</w:t>
      </w:r>
      <w:proofErr w:type="spellEnd"/>
      <w:r w:rsidR="00666393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666393"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6663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type_workout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, date, time</w:t>
      </w:r>
    </w:p>
    <w:p w:rsidR="00EC442B" w:rsidRPr="00EC442B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3. Health</w:t>
      </w:r>
      <w:r w:rsidR="005B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Metrics</w:t>
      </w:r>
      <w:r w:rsidR="00A3663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71D89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trics_id</w:t>
      </w:r>
      <w:proofErr w:type="spellEnd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steps, pulse, calor</w:t>
      </w:r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es, </w:t>
      </w:r>
      <w:proofErr w:type="spellStart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>measurement_date</w:t>
      </w:r>
      <w:proofErr w:type="spellEnd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871D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workout_id</w:t>
      </w:r>
      <w:proofErr w:type="spellEnd"/>
    </w:p>
    <w:p w:rsidR="00EC442B" w:rsidRPr="00EC442B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442B">
        <w:rPr>
          <w:rFonts w:ascii="Times New Roman" w:eastAsia="Times New Roman" w:hAnsi="Times New Roman" w:cs="Times New Roman"/>
          <w:sz w:val="28"/>
          <w:szCs w:val="28"/>
          <w:lang w:val="en-US"/>
        </w:rPr>
        <w:t>4. Friendshi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2175A" w:rsidRDefault="00EC442B" w:rsidP="005B4D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442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r_id1, user_id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status, date</w:t>
      </w:r>
      <w:r w:rsidR="00960C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960CDB" w:rsidRPr="005B4D77">
        <w:rPr>
          <w:rFonts w:ascii="Times New Roman" w:eastAsia="Times New Roman" w:hAnsi="Times New Roman" w:cs="Times New Roman"/>
          <w:sz w:val="28"/>
          <w:szCs w:val="28"/>
          <w:lang w:val="en-US"/>
        </w:rPr>
        <w:t>user_id1, user_id2</w:t>
      </w:r>
    </w:p>
    <w:p w:rsidR="00FB1889" w:rsidRPr="00FB1889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Функціональні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ідображають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пі</w:t>
      </w:r>
      <w:proofErr w:type="gram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в</w:t>
      </w:r>
      <w:proofErr w:type="gram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ідношення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іж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ключовим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та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еключовим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атрибутами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таблицях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бази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87720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ни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ают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як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аме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я однозначно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становлюютьс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gram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снов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начен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.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равильне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е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их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є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еобхідною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умовою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ормалізації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схем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скільк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озволя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уникнути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ублюва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меншу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ризик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аномалі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proofErr w:type="gram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ід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час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оновлення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езпечує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цілісніст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Транзитивна</w:t>
      </w:r>
      <w:proofErr w:type="gram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залежність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ника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падку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ли один атрибут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визначає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інши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безпосереднь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а через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проміжни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атрибут (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наприклад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якщ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A → B і B → C, то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аємо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A → C).</w:t>
      </w:r>
    </w:p>
    <w:p w:rsidR="00442484" w:rsidRDefault="00FB18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розробленій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>моделі</w:t>
      </w:r>
      <w:proofErr w:type="spellEnd"/>
      <w:r w:rsidRPr="00FB1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сі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напряму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своїх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ключі</w:t>
      </w:r>
      <w:proofErr w:type="gram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spellEnd"/>
      <w:proofErr w:type="gram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• 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User </w:t>
      </w:r>
      <w:r w:rsidR="009C3641" w:rsidRPr="009C3641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_id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• 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Workout </w:t>
      </w:r>
      <w:r w:rsidR="009C3641" w:rsidRPr="009C3641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orkout_id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• 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Health</w:t>
      </w:r>
      <w:r w:rsidR="009C3641" w:rsidRPr="00E7145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Metrics </w:t>
      </w:r>
      <w:r w:rsidR="009C3641" w:rsidRPr="009C3641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trics_id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• 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Friendship </w:t>
      </w:r>
      <w:r w:rsidR="009C3641" w:rsidRPr="009C3641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кладено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омбінаці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(user_id1, user_id2).</w:t>
      </w:r>
    </w:p>
    <w:p w:rsidR="00871D89" w:rsidRPr="006D72A9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Жодног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пад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ранзитивно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ма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Це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знач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щ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а не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творю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адмір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мога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ормалізаці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>Відповідність</w:t>
      </w:r>
      <w:proofErr w:type="spellEnd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>нормальним</w:t>
      </w:r>
      <w:proofErr w:type="spellEnd"/>
      <w:r w:rsidRPr="004424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формам</w:t>
      </w:r>
    </w:p>
    <w:p w:rsidR="00442484" w:rsidRPr="00753C39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ша нормальна форма </w:t>
      </w:r>
      <w:r w:rsidR="00871D89"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(1НФ)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с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маю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омарни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характер (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дне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е </w:t>
      </w:r>
      <w:r w:rsidR="00E71457" w:rsidRPr="00BD602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дне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начення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)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ожен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рядок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нікальни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вдяк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винни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м (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user_id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workout_id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metrics_id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б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кладеном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у (user_id1, user_id2)).</w:t>
      </w:r>
    </w:p>
    <w:p w:rsidR="00442484" w:rsidRPr="00442484" w:rsidRDefault="00442484" w:rsidP="00753C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тж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довольня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1НФ.</w:t>
      </w:r>
    </w:p>
    <w:p w:rsidR="00442484" w:rsidRPr="00753C39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</w:pPr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а нормальна форм</w:t>
      </w:r>
      <w:r w:rsidR="00871D89"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а (2НФ)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Модель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ебув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в 1НФ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с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ключов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вин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лючі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spellEnd"/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• у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аблиця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User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Workout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Health</w:t>
      </w:r>
      <w:proofErr w:type="spellEnd"/>
      <w:r w:rsidR="00E7145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Metrics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ожен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атрибут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значається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ни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люче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• у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Friendship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status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date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значаються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лише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вно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комбінаціє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(user_id1, user_id2)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Частков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ма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</w:p>
    <w:p w:rsidR="00442484" w:rsidRPr="00442484" w:rsidRDefault="00A36633" w:rsidP="00753C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аким чином</w:t>
      </w:r>
      <w:r w:rsidR="00442484"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ам</w:t>
      </w:r>
      <w:proofErr w:type="spellEnd"/>
      <w:r w:rsidR="00442484"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2НФ.</w:t>
      </w:r>
    </w:p>
    <w:p w:rsidR="00442484" w:rsidRPr="00753C39" w:rsidRDefault="00871D89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</w:pPr>
      <w:proofErr w:type="spellStart"/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>Третя</w:t>
      </w:r>
      <w:proofErr w:type="spellEnd"/>
      <w:r w:rsidRPr="00753C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рмальна форма (3НФ)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ебув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в 2НФ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Жоден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еключов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ів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знач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інши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с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они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безпосереднь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а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винног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воєї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аблиц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ранзитив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явлен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тж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, с</w:t>
      </w: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хем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мова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3НФ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42484" w:rsidRPr="00D4058F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D4058F">
        <w:rPr>
          <w:rFonts w:ascii="Times New Roman" w:eastAsia="Times New Roman" w:hAnsi="Times New Roman" w:cs="Times New Roman"/>
          <w:b/>
          <w:iCs/>
          <w:sz w:val="28"/>
          <w:szCs w:val="28"/>
        </w:rPr>
        <w:t>Висновок</w:t>
      </w:r>
      <w:proofErr w:type="spellEnd"/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озроблен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дель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баз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повід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мога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1НФ, 2НФ та 3НФ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• Вон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безпечу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омарніс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нікальніс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писів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(1НФ)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•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ключа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частков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вніст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ідпорядкову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трибу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ервинним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ключам (2НФ)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• Не </w:t>
      </w:r>
      <w:proofErr w:type="spellStart"/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містить</w:t>
      </w:r>
      <w:proofErr w:type="spellEnd"/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ранзитив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залежносте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щ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гарантує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ідсутність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надмір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(3НФ).</w:t>
      </w:r>
    </w:p>
    <w:p w:rsidR="00442484" w:rsidRPr="00442484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71D89" w:rsidRPr="00666393" w:rsidRDefault="00442484" w:rsidP="008772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Так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руктура є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кадемічн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ильною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логічн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узгоджено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proofErr w:type="gram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ст</w:t>
      </w:r>
      <w:proofErr w:type="gram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ійкою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аномалій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ставц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оновленн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й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идаленн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даних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. Вон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ридатна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масштабування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подальшого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озвит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з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ризику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втрати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цілісності</w:t>
      </w:r>
      <w:proofErr w:type="spellEnd"/>
      <w:r w:rsidRPr="004424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71D89" w:rsidRPr="00666393" w:rsidRDefault="00871D89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F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2FDD">
        <w:rPr>
          <w:rFonts w:ascii="Times New Roman" w:hAnsi="Times New Roman" w:cs="Times New Roman"/>
          <w:sz w:val="28"/>
          <w:szCs w:val="28"/>
        </w:rPr>
        <w:t xml:space="preserve"> рисунку 3.</w:t>
      </w:r>
    </w:p>
    <w:p w:rsidR="00871D89" w:rsidRPr="00C32040" w:rsidRDefault="00871D89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B9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1562FA" wp14:editId="6B83009C">
            <wp:extent cx="5940425" cy="46507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89" w:rsidRPr="00361E35" w:rsidRDefault="00871D89" w:rsidP="002B5E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C32040" w:rsidRPr="00C32040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2FDD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A168A" w:rsidRPr="00442484" w:rsidRDefault="005A168A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A61" w:rsidRPr="002315F5" w:rsidRDefault="00765A61" w:rsidP="0087720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бази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5F5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 w:rsidRPr="002315F5">
        <w:rPr>
          <w:rFonts w:ascii="Times New Roman" w:hAnsi="Times New Roman" w:cs="Times New Roman"/>
          <w:b/>
          <w:bCs/>
          <w:sz w:val="28"/>
          <w:szCs w:val="28"/>
        </w:rPr>
        <w:t xml:space="preserve"> у pgAdmin4</w:t>
      </w:r>
    </w:p>
    <w:p w:rsidR="00765A61" w:rsidRPr="005E3EDD" w:rsidRDefault="00765A61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A61" w:rsidRDefault="00765A61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6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BBB612D" wp14:editId="7E8BC29A">
            <wp:extent cx="2209992" cy="11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1D" w:rsidRDefault="00C3581D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Default="00C3581D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Default="00C3581D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Default="00C3581D" w:rsidP="00877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Default="00C3581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40" w:rsidRDefault="00C32040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Pr="002B5E26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GB"/>
        </w:rPr>
        <w:lastRenderedPageBreak/>
        <w:t>Friendship</w:t>
      </w:r>
    </w:p>
    <w:p w:rsidR="00C3581D" w:rsidRPr="00C3581D" w:rsidRDefault="00C3581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1" w:rsidRDefault="00765A61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6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B5842E" wp14:editId="189CCAD4">
            <wp:extent cx="5940425" cy="3589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5F" w:rsidRDefault="007F6E5F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F6E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1DF2FE" wp14:editId="61FFDB27">
            <wp:extent cx="5940425" cy="364432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31" w:rsidRDefault="00777B31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B3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87620D" wp14:editId="77C9625D">
            <wp:extent cx="5940425" cy="3650458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7F" w:rsidRDefault="00DD0B7F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D0B7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3CF7B3B" wp14:editId="49B73A35">
            <wp:extent cx="5940425" cy="1747184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Pr="002B5E26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proofErr w:type="spellStart"/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ealthmetrics</w:t>
      </w:r>
      <w:proofErr w:type="spellEnd"/>
    </w:p>
    <w:p w:rsidR="00C87C2A" w:rsidRPr="002B5E26" w:rsidRDefault="00C87C2A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1" w:rsidRDefault="00765A61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6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540F0CD" wp14:editId="7762B160">
            <wp:extent cx="5940425" cy="362593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5F" w:rsidRDefault="007F6E5F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F6E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3BA5F7" wp14:editId="2B5AB266">
            <wp:extent cx="5940425" cy="3652298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F" w:rsidRDefault="007F6E5F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17AB956" wp14:editId="6C25009D">
            <wp:extent cx="5940425" cy="3657203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Default="007F6E5F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2958836" wp14:editId="1D975F27">
            <wp:extent cx="5940425" cy="1592247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1D" w:rsidRPr="002B5E26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5E2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lastRenderedPageBreak/>
        <w:t>User</w:t>
      </w:r>
    </w:p>
    <w:p w:rsidR="002B5E26" w:rsidRDefault="002B5E26" w:rsidP="002B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65A61" w:rsidRDefault="00765A61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6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2A2559" wp14:editId="12E79A6E">
            <wp:extent cx="5940425" cy="3615511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D2C" w:rsidRDefault="00E67D2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67D2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1C324B" wp14:editId="06C25A44">
            <wp:extent cx="5940425" cy="360754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C" w:rsidRPr="002A632B" w:rsidRDefault="00E67D2C" w:rsidP="002B5E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56DDD">
        <w:rPr>
          <w:rFonts w:ascii="Times New Roman" w:hAnsi="Times New Roman" w:cs="Times New Roman"/>
          <w:sz w:val="28"/>
          <w:szCs w:val="28"/>
          <w:lang w:val="en-GB"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2A632B"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K</w:t>
      </w:r>
      <w:r w:rsidRPr="002A632B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732A0F" w:rsidRPr="00732A0F" w:rsidRDefault="00732A0F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2A0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90D8F35" wp14:editId="483BE069">
            <wp:extent cx="5940425" cy="1278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2C" w:rsidRPr="00E67D2C" w:rsidRDefault="00E67D2C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C2A" w:rsidRDefault="00C3581D" w:rsidP="002B5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E26">
        <w:rPr>
          <w:rFonts w:ascii="Times New Roman" w:hAnsi="Times New Roman" w:cs="Times New Roman"/>
          <w:bCs/>
          <w:sz w:val="28"/>
          <w:szCs w:val="28"/>
          <w:lang w:val="en-US"/>
        </w:rPr>
        <w:t>Workout</w:t>
      </w:r>
    </w:p>
    <w:p w:rsidR="002B5E26" w:rsidRPr="00E67D2C" w:rsidRDefault="002B5E26" w:rsidP="002B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A61" w:rsidRDefault="00765A61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65A6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C1CF529" wp14:editId="3DF5F7A4">
            <wp:extent cx="5940425" cy="3612445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6B" w:rsidRDefault="0065246B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65246B" w:rsidRDefault="0065246B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46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02A2EF0" wp14:editId="0D57774C">
            <wp:extent cx="5940425" cy="36271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D" w:rsidRPr="005E3EDD" w:rsidRDefault="005E3EDD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6B" w:rsidRDefault="0065246B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5246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F88445F" wp14:editId="59B3DF54">
            <wp:extent cx="5940425" cy="367988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6B" w:rsidRDefault="0065246B" w:rsidP="00877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5246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8B8C3B" wp14:editId="588F90CB">
            <wp:extent cx="5940425" cy="1802664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2B" w:rsidRPr="00C32040" w:rsidRDefault="002A632B" w:rsidP="0087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32040">
        <w:rPr>
          <w:rFonts w:ascii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3204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32040">
        <w:rPr>
          <w:rFonts w:ascii="Times New Roman" w:hAnsi="Times New Roman" w:cs="Times New Roman"/>
          <w:b/>
          <w:bCs/>
          <w:sz w:val="28"/>
          <w:szCs w:val="28"/>
        </w:rPr>
        <w:t>коді</w:t>
      </w:r>
      <w:proofErr w:type="spellEnd"/>
      <w:r w:rsidRPr="00C320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QL</w:t>
      </w:r>
    </w:p>
    <w:p w:rsidR="002A632B" w:rsidRPr="00C32040" w:rsidRDefault="002A632B" w:rsidP="00877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-- This script was generated by the ERD tool in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gAdmin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4.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-- Please log an issue at https://github.com/pgadmin-org/pgadmin4/issues/new/choose if you find any bugs, including reproduction steps.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BEGIN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"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(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first_name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last_name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email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phone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character varying(20)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date_registration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timestamp with time zone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)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(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"user_id1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,user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_id2"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status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character varying(20)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date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date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user_id1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user_id2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lastRenderedPageBreak/>
        <w:t xml:space="preserve">    PRIMARY KEY ("user_id1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,user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_id2"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)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workout</w:t>
      </w:r>
      <w:proofErr w:type="spellEnd"/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(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type_workout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character varying(50)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date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date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"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time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" time with time zone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)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CREATE TABLE IF NOT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health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metrics"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(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metrics_id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steps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pulse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calories</w:t>
      </w:r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measurement_date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timestamp with time zone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integer NOT NULL,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PRIMARY KEY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metrics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)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ADD FOREIGN KEY (user_id1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lastRenderedPageBreak/>
        <w:t xml:space="preserve">ALTER TABLE IF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friendship</w:t>
      </w:r>
      <w:proofErr w:type="spellEnd"/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ADD FOREIGN KEY (user_id2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workout</w:t>
      </w:r>
      <w:proofErr w:type="spellEnd"/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health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metrics"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</w:t>
      </w: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REFERENCE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user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>"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user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proofErr w:type="gramStart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ALTER TABLE IF EXIST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"health</w:t>
      </w:r>
      <w:proofErr w:type="spellEnd"/>
      <w:proofErr w:type="gram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metrics"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ADD FOREIGN KEY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REFERENCES 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public.workout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(</w:t>
      </w:r>
      <w:proofErr w:type="spellStart"/>
      <w:r w:rsidRPr="002A632B">
        <w:rPr>
          <w:rFonts w:ascii="Consolas" w:hAnsi="Consolas" w:cs="Times New Roman"/>
          <w:sz w:val="24"/>
          <w:szCs w:val="24"/>
          <w:lang w:val="en-GB"/>
        </w:rPr>
        <w:t>workout_id</w:t>
      </w:r>
      <w:proofErr w:type="spellEnd"/>
      <w:r w:rsidRPr="002A632B">
        <w:rPr>
          <w:rFonts w:ascii="Consolas" w:hAnsi="Consolas" w:cs="Times New Roman"/>
          <w:sz w:val="24"/>
          <w:szCs w:val="24"/>
          <w:lang w:val="en-GB"/>
        </w:rPr>
        <w:t>) MATCH SIMPLE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UPDA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ON DELETE NO ACTION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 xml:space="preserve">    NOT VALID;</w:t>
      </w:r>
    </w:p>
    <w:p w:rsidR="002A632B" w:rsidRPr="002A632B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GB"/>
        </w:rPr>
      </w:pPr>
    </w:p>
    <w:p w:rsidR="001B0F0F" w:rsidRPr="00B77A4F" w:rsidRDefault="002A632B" w:rsidP="00877203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A632B">
        <w:rPr>
          <w:rFonts w:ascii="Consolas" w:hAnsi="Consolas" w:cs="Times New Roman"/>
          <w:sz w:val="24"/>
          <w:szCs w:val="24"/>
          <w:lang w:val="en-GB"/>
        </w:rPr>
        <w:t>END;</w:t>
      </w:r>
    </w:p>
    <w:p w:rsidR="00ED7FAA" w:rsidRPr="001B0F0F" w:rsidRDefault="001B0F0F" w:rsidP="008772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ання на </w:t>
      </w:r>
      <w:r w:rsidRPr="001B0F0F">
        <w:rPr>
          <w:rFonts w:ascii="Times New Roman" w:hAnsi="Times New Roman" w:cs="Times New Roman"/>
          <w:b/>
          <w:sz w:val="28"/>
          <w:szCs w:val="28"/>
          <w:lang w:val="en-GB"/>
        </w:rPr>
        <w:t>GitHub:</w:t>
      </w:r>
    </w:p>
    <w:sectPr w:rsidR="00ED7FAA" w:rsidRPr="001B0F0F" w:rsidSect="00E160DD">
      <w:head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EF" w:rsidRDefault="007143EF" w:rsidP="00E71457">
      <w:pPr>
        <w:spacing w:after="0" w:line="240" w:lineRule="auto"/>
      </w:pPr>
      <w:r>
        <w:separator/>
      </w:r>
    </w:p>
  </w:endnote>
  <w:endnote w:type="continuationSeparator" w:id="0">
    <w:p w:rsidR="007143EF" w:rsidRDefault="007143EF" w:rsidP="00E7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EF" w:rsidRDefault="007143EF" w:rsidP="00E71457">
      <w:pPr>
        <w:spacing w:after="0" w:line="240" w:lineRule="auto"/>
      </w:pPr>
      <w:r>
        <w:separator/>
      </w:r>
    </w:p>
  </w:footnote>
  <w:footnote w:type="continuationSeparator" w:id="0">
    <w:p w:rsidR="007143EF" w:rsidRDefault="007143EF" w:rsidP="00E71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37837"/>
      <w:docPartObj>
        <w:docPartGallery w:val="Page Numbers (Top of Page)"/>
        <w:docPartUnique/>
      </w:docPartObj>
    </w:sdtPr>
    <w:sdtContent>
      <w:p w:rsidR="00C802F0" w:rsidRDefault="00C802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DD">
          <w:rPr>
            <w:noProof/>
          </w:rPr>
          <w:t>1</w:t>
        </w:r>
        <w:r>
          <w:fldChar w:fldCharType="end"/>
        </w:r>
      </w:p>
    </w:sdtContent>
  </w:sdt>
  <w:p w:rsidR="00C802F0" w:rsidRDefault="00C80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F3A"/>
    <w:multiLevelType w:val="hybridMultilevel"/>
    <w:tmpl w:val="F5CE63E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696678D"/>
    <w:multiLevelType w:val="multilevel"/>
    <w:tmpl w:val="9502E9A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040C5"/>
    <w:multiLevelType w:val="hybridMultilevel"/>
    <w:tmpl w:val="33FCD8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E205F59"/>
    <w:multiLevelType w:val="hybridMultilevel"/>
    <w:tmpl w:val="68D421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7F3D3A"/>
    <w:multiLevelType w:val="hybridMultilevel"/>
    <w:tmpl w:val="3ECC9A1E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00AEE"/>
    <w:multiLevelType w:val="hybridMultilevel"/>
    <w:tmpl w:val="E2965AB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1E549DF"/>
    <w:multiLevelType w:val="hybridMultilevel"/>
    <w:tmpl w:val="43300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244DC3"/>
    <w:multiLevelType w:val="hybridMultilevel"/>
    <w:tmpl w:val="629ECCC8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4047F89"/>
    <w:multiLevelType w:val="multilevel"/>
    <w:tmpl w:val="EE4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D2AFB"/>
    <w:multiLevelType w:val="hybridMultilevel"/>
    <w:tmpl w:val="41C0CDD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CC43E59"/>
    <w:multiLevelType w:val="hybridMultilevel"/>
    <w:tmpl w:val="DE807470"/>
    <w:lvl w:ilvl="0" w:tplc="D85610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5BF3E5E"/>
    <w:multiLevelType w:val="hybridMultilevel"/>
    <w:tmpl w:val="B1521A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9420CE1"/>
    <w:multiLevelType w:val="hybridMultilevel"/>
    <w:tmpl w:val="573C2640"/>
    <w:lvl w:ilvl="0" w:tplc="2F565ED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D62F9F"/>
    <w:multiLevelType w:val="hybridMultilevel"/>
    <w:tmpl w:val="BE3E0B86"/>
    <w:lvl w:ilvl="0" w:tplc="B8B6BE4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DED0489"/>
    <w:multiLevelType w:val="hybridMultilevel"/>
    <w:tmpl w:val="4A6A41C2"/>
    <w:lvl w:ilvl="0" w:tplc="1238751E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14826"/>
    <w:multiLevelType w:val="hybridMultilevel"/>
    <w:tmpl w:val="5CAEDD24"/>
    <w:lvl w:ilvl="0" w:tplc="29AE6B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0C5F47"/>
    <w:multiLevelType w:val="hybridMultilevel"/>
    <w:tmpl w:val="E27C5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2E7E89"/>
    <w:multiLevelType w:val="hybridMultilevel"/>
    <w:tmpl w:val="64A46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A001E9"/>
    <w:multiLevelType w:val="hybridMultilevel"/>
    <w:tmpl w:val="B67EAC72"/>
    <w:lvl w:ilvl="0" w:tplc="2F565E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78912CD7"/>
    <w:multiLevelType w:val="hybridMultilevel"/>
    <w:tmpl w:val="BB2887F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AC077A6"/>
    <w:multiLevelType w:val="hybridMultilevel"/>
    <w:tmpl w:val="F1C6B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7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20"/>
  </w:num>
  <w:num w:numId="14">
    <w:abstractNumId w:val="15"/>
  </w:num>
  <w:num w:numId="15">
    <w:abstractNumId w:val="5"/>
  </w:num>
  <w:num w:numId="16">
    <w:abstractNumId w:val="11"/>
  </w:num>
  <w:num w:numId="17">
    <w:abstractNumId w:val="17"/>
  </w:num>
  <w:num w:numId="18">
    <w:abstractNumId w:val="16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41"/>
    <w:rsid w:val="0002175A"/>
    <w:rsid w:val="00043A7B"/>
    <w:rsid w:val="000D1C01"/>
    <w:rsid w:val="000D2741"/>
    <w:rsid w:val="00117DE3"/>
    <w:rsid w:val="001307A7"/>
    <w:rsid w:val="001B0F0F"/>
    <w:rsid w:val="001E47B2"/>
    <w:rsid w:val="0020031E"/>
    <w:rsid w:val="002201FE"/>
    <w:rsid w:val="00264B98"/>
    <w:rsid w:val="002A38EE"/>
    <w:rsid w:val="002A632B"/>
    <w:rsid w:val="002B5E26"/>
    <w:rsid w:val="002D0B60"/>
    <w:rsid w:val="002D5A81"/>
    <w:rsid w:val="002F1797"/>
    <w:rsid w:val="00321CF1"/>
    <w:rsid w:val="00393376"/>
    <w:rsid w:val="00417142"/>
    <w:rsid w:val="00437C3B"/>
    <w:rsid w:val="00442484"/>
    <w:rsid w:val="00466793"/>
    <w:rsid w:val="00484CEE"/>
    <w:rsid w:val="004B2331"/>
    <w:rsid w:val="005333B4"/>
    <w:rsid w:val="00591BA4"/>
    <w:rsid w:val="005A168A"/>
    <w:rsid w:val="005B4D77"/>
    <w:rsid w:val="005E3EDD"/>
    <w:rsid w:val="00612D72"/>
    <w:rsid w:val="0065246B"/>
    <w:rsid w:val="00656DDD"/>
    <w:rsid w:val="00666393"/>
    <w:rsid w:val="00670675"/>
    <w:rsid w:val="006D72A9"/>
    <w:rsid w:val="007143EF"/>
    <w:rsid w:val="00732A0F"/>
    <w:rsid w:val="00753C39"/>
    <w:rsid w:val="007604B8"/>
    <w:rsid w:val="00765A61"/>
    <w:rsid w:val="00766B5A"/>
    <w:rsid w:val="00777B31"/>
    <w:rsid w:val="0078478A"/>
    <w:rsid w:val="007F6E5F"/>
    <w:rsid w:val="00851E6F"/>
    <w:rsid w:val="00862383"/>
    <w:rsid w:val="00871D89"/>
    <w:rsid w:val="00877203"/>
    <w:rsid w:val="008A7B9B"/>
    <w:rsid w:val="008B2601"/>
    <w:rsid w:val="008C3D8F"/>
    <w:rsid w:val="008F713C"/>
    <w:rsid w:val="0094042F"/>
    <w:rsid w:val="00960CDB"/>
    <w:rsid w:val="009627AB"/>
    <w:rsid w:val="00990F85"/>
    <w:rsid w:val="0099218E"/>
    <w:rsid w:val="009A5B8F"/>
    <w:rsid w:val="009B4B43"/>
    <w:rsid w:val="009C3641"/>
    <w:rsid w:val="009C4B22"/>
    <w:rsid w:val="009F719D"/>
    <w:rsid w:val="00A36633"/>
    <w:rsid w:val="00B77A4F"/>
    <w:rsid w:val="00B85290"/>
    <w:rsid w:val="00BA3EBF"/>
    <w:rsid w:val="00BA70EA"/>
    <w:rsid w:val="00BB6057"/>
    <w:rsid w:val="00C32040"/>
    <w:rsid w:val="00C3581D"/>
    <w:rsid w:val="00C4279C"/>
    <w:rsid w:val="00C52A8E"/>
    <w:rsid w:val="00C52E65"/>
    <w:rsid w:val="00C55CF6"/>
    <w:rsid w:val="00C802F0"/>
    <w:rsid w:val="00C87C2A"/>
    <w:rsid w:val="00CD06A2"/>
    <w:rsid w:val="00CD0D7A"/>
    <w:rsid w:val="00CD31F8"/>
    <w:rsid w:val="00D4058F"/>
    <w:rsid w:val="00D41F73"/>
    <w:rsid w:val="00D657BE"/>
    <w:rsid w:val="00DB4CE7"/>
    <w:rsid w:val="00DB7D18"/>
    <w:rsid w:val="00DD0B7F"/>
    <w:rsid w:val="00DE0737"/>
    <w:rsid w:val="00E160DD"/>
    <w:rsid w:val="00E62BDE"/>
    <w:rsid w:val="00E67D2C"/>
    <w:rsid w:val="00E71457"/>
    <w:rsid w:val="00EC442B"/>
    <w:rsid w:val="00ED7FAA"/>
    <w:rsid w:val="00EF5F8C"/>
    <w:rsid w:val="00F31464"/>
    <w:rsid w:val="00F54A59"/>
    <w:rsid w:val="00FB1889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9"/>
    <w:pPr>
      <w:spacing w:after="160" w:line="256" w:lineRule="auto"/>
    </w:pPr>
  </w:style>
  <w:style w:type="paragraph" w:styleId="1">
    <w:name w:val="heading 1"/>
    <w:next w:val="a"/>
    <w:link w:val="10"/>
    <w:uiPriority w:val="9"/>
    <w:qFormat/>
    <w:rsid w:val="00F54A59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59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3">
    <w:name w:val="Normal (Web)"/>
    <w:basedOn w:val="a"/>
    <w:uiPriority w:val="99"/>
    <w:unhideWhenUsed/>
    <w:rsid w:val="00F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146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57"/>
  </w:style>
  <w:style w:type="paragraph" w:styleId="aa">
    <w:name w:val="footer"/>
    <w:basedOn w:val="a"/>
    <w:link w:val="ab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9"/>
    <w:pPr>
      <w:spacing w:after="160" w:line="256" w:lineRule="auto"/>
    </w:pPr>
  </w:style>
  <w:style w:type="paragraph" w:styleId="1">
    <w:name w:val="heading 1"/>
    <w:next w:val="a"/>
    <w:link w:val="10"/>
    <w:uiPriority w:val="9"/>
    <w:qFormat/>
    <w:rsid w:val="00F54A59"/>
    <w:pPr>
      <w:keepNext/>
      <w:keepLines/>
      <w:spacing w:after="0" w:line="254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59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3">
    <w:name w:val="Normal (Web)"/>
    <w:basedOn w:val="a"/>
    <w:uiPriority w:val="99"/>
    <w:unhideWhenUsed/>
    <w:rsid w:val="00F5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4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A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3146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57"/>
  </w:style>
  <w:style w:type="paragraph" w:styleId="aa">
    <w:name w:val="footer"/>
    <w:basedOn w:val="a"/>
    <w:link w:val="ab"/>
    <w:uiPriority w:val="99"/>
    <w:unhideWhenUsed/>
    <w:rsid w:val="00E7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C785-5D94-4727-BEED-A7376F0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9</Pages>
  <Words>7402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79</cp:revision>
  <dcterms:created xsi:type="dcterms:W3CDTF">2025-09-16T06:33:00Z</dcterms:created>
  <dcterms:modified xsi:type="dcterms:W3CDTF">2025-09-20T14:20:00Z</dcterms:modified>
</cp:coreProperties>
</file>